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E6" w:rsidRPr="002A08F9" w:rsidRDefault="00F4713B" w:rsidP="007D6BE6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360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EA6DB7" wp14:editId="6A7FB761">
            <wp:simplePos x="0" y="0"/>
            <wp:positionH relativeFrom="margin">
              <wp:posOffset>-708025</wp:posOffset>
            </wp:positionH>
            <wp:positionV relativeFrom="margin">
              <wp:posOffset>-702945</wp:posOffset>
            </wp:positionV>
            <wp:extent cx="7559675" cy="33585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BE6"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BE6" w:rsidRPr="002A08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 организации </w:t>
      </w:r>
      <w:r w:rsidR="002C0FDF">
        <w:rPr>
          <w:rFonts w:ascii="Times New Roman" w:hAnsi="Times New Roman" w:cs="Times New Roman"/>
          <w:sz w:val="24"/>
          <w:szCs w:val="24"/>
        </w:rPr>
        <w:t>ме</w:t>
      </w:r>
      <w:r w:rsidR="00623EB2">
        <w:rPr>
          <w:rFonts w:ascii="Times New Roman" w:hAnsi="Times New Roman" w:cs="Times New Roman"/>
          <w:sz w:val="24"/>
          <w:szCs w:val="24"/>
        </w:rPr>
        <w:t>роприятий по</w:t>
      </w:r>
      <w:r w:rsidR="002A08F9" w:rsidRPr="002A08F9">
        <w:rPr>
          <w:rFonts w:ascii="Times New Roman" w:hAnsi="Times New Roman" w:cs="Times New Roman"/>
          <w:sz w:val="24"/>
          <w:szCs w:val="24"/>
        </w:rPr>
        <w:t xml:space="preserve"> </w:t>
      </w:r>
      <w:r w:rsidR="00623EB2">
        <w:rPr>
          <w:rFonts w:ascii="Times New Roman" w:hAnsi="Times New Roman" w:cs="Times New Roman"/>
          <w:sz w:val="24"/>
          <w:szCs w:val="24"/>
        </w:rPr>
        <w:t>пр</w:t>
      </w:r>
      <w:r w:rsidR="002C0FDF">
        <w:rPr>
          <w:rFonts w:ascii="Times New Roman" w:hAnsi="Times New Roman" w:cs="Times New Roman"/>
          <w:sz w:val="24"/>
          <w:szCs w:val="24"/>
        </w:rPr>
        <w:t>о</w:t>
      </w:r>
      <w:r w:rsidR="00623EB2">
        <w:rPr>
          <w:rFonts w:ascii="Times New Roman" w:hAnsi="Times New Roman" w:cs="Times New Roman"/>
          <w:sz w:val="24"/>
          <w:szCs w:val="24"/>
        </w:rPr>
        <w:t>филактике</w:t>
      </w:r>
    </w:p>
    <w:p w:rsidR="00EE0264" w:rsidRPr="00743603" w:rsidRDefault="00623EB2" w:rsidP="007D6BE6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болеваний </w:t>
      </w:r>
      <w:r w:rsidR="002A08F9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2A08F9" w:rsidRPr="002A08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удентов </w:t>
      </w:r>
    </w:p>
    <w:p w:rsidR="00EE0264" w:rsidRPr="00743603" w:rsidRDefault="00EE0264" w:rsidP="0082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A8" w:rsidRDefault="007D6BE6" w:rsidP="00027B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72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C0F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полнение</w:t>
      </w:r>
      <w:r w:rsidR="0039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статьи 41 Ф</w:t>
      </w:r>
      <w:r w:rsidR="00730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закона </w:t>
      </w:r>
      <w:r w:rsidR="009C44B8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73037E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бразовании</w:t>
      </w:r>
      <w:r w:rsidR="009C4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» от 29.12.2012 года № 273-ФЗ </w:t>
      </w:r>
      <w:r w:rsidR="00F6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хране здоровья студентов </w:t>
      </w:r>
      <w:r w:rsidR="0076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рганизации </w:t>
      </w:r>
      <w:r w:rsidR="0062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и заболеваний, </w:t>
      </w:r>
      <w:r w:rsidR="0076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обучающимися профилактических медицинских осмотров в связи с занятиями физической культурой и спортом, раннего выявления туберкулеза</w:t>
      </w:r>
      <w:r w:rsidR="0013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санитарно-противоэпидемических мероприятий, </w:t>
      </w:r>
      <w:r w:rsidR="00103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основании </w:t>
      </w:r>
      <w:r w:rsidR="001321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 лицензи</w:t>
      </w:r>
      <w:r w:rsidR="00103A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медицинской деятельности № ФС-63-01-001409 от 20 апреля 2020 года </w:t>
      </w:r>
    </w:p>
    <w:p w:rsidR="00F56E8F" w:rsidRPr="007D6BE6" w:rsidRDefault="00F56E8F" w:rsidP="00027B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E6" w:rsidRDefault="007D6BE6" w:rsidP="007D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F56E8F" w:rsidRPr="007D6BE6" w:rsidRDefault="00F56E8F" w:rsidP="007D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E6" w:rsidRPr="007D6BE6" w:rsidRDefault="007D6BE6" w:rsidP="007D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332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</w:t>
      </w:r>
      <w:r w:rsidR="00E0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="00D33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ем-профилакторием</w:t>
      </w:r>
      <w:r w:rsidR="00E0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Борзых организовать на базе санатория-профилактория </w:t>
      </w:r>
      <w:r w:rsidR="00103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го университета </w:t>
      </w:r>
      <w:r w:rsidR="00623EB2">
        <w:rPr>
          <w:rFonts w:ascii="Times New Roman" w:hAnsi="Times New Roman" w:cs="Times New Roman"/>
          <w:sz w:val="24"/>
          <w:szCs w:val="24"/>
        </w:rPr>
        <w:t>мероприятия по</w:t>
      </w:r>
      <w:r w:rsidR="00623EB2" w:rsidRPr="002A08F9">
        <w:rPr>
          <w:rFonts w:ascii="Times New Roman" w:hAnsi="Times New Roman" w:cs="Times New Roman"/>
          <w:sz w:val="24"/>
          <w:szCs w:val="24"/>
        </w:rPr>
        <w:t xml:space="preserve"> </w:t>
      </w:r>
      <w:r w:rsidR="00623EB2">
        <w:rPr>
          <w:rFonts w:ascii="Times New Roman" w:hAnsi="Times New Roman" w:cs="Times New Roman"/>
          <w:sz w:val="24"/>
          <w:szCs w:val="24"/>
        </w:rPr>
        <w:t>профилактике</w:t>
      </w:r>
      <w:r w:rsidR="0062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</w:t>
      </w:r>
      <w:r w:rsidR="00E029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983C13" w:rsidRPr="0098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формы обучения</w:t>
      </w:r>
      <w:r w:rsidR="0082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ехническому заданию</w:t>
      </w: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049BE" w:rsidRDefault="007D6BE6" w:rsidP="007D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0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 за </w:t>
      </w:r>
      <w:r w:rsidR="0082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обеспеч</w:t>
      </w:r>
      <w:r w:rsidR="00A0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623EB2">
        <w:rPr>
          <w:rFonts w:ascii="Times New Roman" w:hAnsi="Times New Roman" w:cs="Times New Roman"/>
          <w:sz w:val="24"/>
          <w:szCs w:val="24"/>
        </w:rPr>
        <w:t>мероприятий по</w:t>
      </w:r>
      <w:r w:rsidR="00623EB2" w:rsidRPr="002A08F9">
        <w:rPr>
          <w:rFonts w:ascii="Times New Roman" w:hAnsi="Times New Roman" w:cs="Times New Roman"/>
          <w:sz w:val="24"/>
          <w:szCs w:val="24"/>
        </w:rPr>
        <w:t xml:space="preserve"> </w:t>
      </w:r>
      <w:r w:rsidR="00623EB2">
        <w:rPr>
          <w:rFonts w:ascii="Times New Roman" w:hAnsi="Times New Roman" w:cs="Times New Roman"/>
          <w:sz w:val="24"/>
          <w:szCs w:val="24"/>
        </w:rPr>
        <w:t>профилактике</w:t>
      </w:r>
      <w:r w:rsidR="0062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</w:t>
      </w:r>
      <w:r w:rsidR="008240F0" w:rsidRPr="0082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очной формы обучения </w:t>
      </w:r>
      <w:r w:rsidR="008240F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240F0" w:rsidRPr="008240F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е</w:t>
      </w:r>
      <w:r w:rsidR="008240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2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аторием-профилакторием Д.А. </w:t>
      </w:r>
      <w:r w:rsidR="008240F0" w:rsidRPr="008240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зых</w:t>
      </w:r>
      <w:r w:rsidR="00A04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6E8F" w:rsidRDefault="00A049BE" w:rsidP="00F5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5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F56E8F" w:rsidRPr="0055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</w:t>
      </w:r>
      <w:r w:rsidR="00F56E8F" w:rsidRPr="00EF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623EB2"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62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23EB2" w:rsidRPr="00FE1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государственного задания и средств очного платного образования в соответствии с планом финансово-хозяйственной деятельности на организацию культурно-массовой, физкультурной и спортивной, оздоровительной работы со студентами Самарского университета в 20</w:t>
      </w:r>
      <w:r w:rsidR="00623E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4C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3EB2" w:rsidRPr="00FE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623EB2" w:rsidRPr="00806BBA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 1</w:t>
      </w:r>
      <w:r w:rsidR="00475A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3EB2" w:rsidRPr="00806BB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75A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EB2" w:rsidRPr="00806BBA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.)</w:t>
      </w:r>
      <w:r w:rsidR="003A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мете расходов (Приложение 2).</w:t>
      </w:r>
    </w:p>
    <w:p w:rsidR="00D83DA9" w:rsidRDefault="008240F0" w:rsidP="007D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приказа </w:t>
      </w:r>
      <w:r w:rsidR="00054F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7D6BE6" w:rsidRPr="007D6BE6" w:rsidRDefault="008240F0" w:rsidP="007D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3DA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едующей канцелярией Л.Е. Елистратовой довести приказ до сведения руководителей подразделений университета.</w:t>
      </w:r>
    </w:p>
    <w:p w:rsidR="00C9658E" w:rsidRDefault="00C9658E" w:rsidP="007D6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AE1" w:rsidRDefault="00103AE1" w:rsidP="007D6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AE1" w:rsidRDefault="00103AE1" w:rsidP="007D6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A07" w:rsidRDefault="00054FE6" w:rsidP="00054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4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</w:p>
    <w:p w:rsidR="00F6736F" w:rsidRDefault="00475A07" w:rsidP="00054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лодежной политике</w:t>
      </w:r>
      <w:r w:rsidR="00054FE6"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4FE6"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054F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4F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4F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4F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4F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4F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М. Леонов</w:t>
      </w:r>
      <w:r w:rsidR="00054FE6"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03AE1" w:rsidRDefault="00103AE1" w:rsidP="007D6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AE1" w:rsidRDefault="00103AE1" w:rsidP="007D6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E6" w:rsidRPr="007D6BE6" w:rsidRDefault="007D6BE6" w:rsidP="007D6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иказа вносит:</w:t>
      </w:r>
    </w:p>
    <w:p w:rsidR="007D6BE6" w:rsidRPr="007D6BE6" w:rsidRDefault="007D6BE6" w:rsidP="007D6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</w:p>
    <w:p w:rsidR="007D6BE6" w:rsidRPr="007D6BE6" w:rsidRDefault="007D6BE6" w:rsidP="007D6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 работы</w:t>
      </w: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</w:t>
      </w:r>
      <w:r w:rsidR="00F6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>М.Г. Резниченко</w:t>
      </w:r>
    </w:p>
    <w:p w:rsidR="007D6BE6" w:rsidRPr="007D6BE6" w:rsidRDefault="007D6BE6" w:rsidP="007D6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p w:rsidR="00916545" w:rsidRDefault="00916545" w:rsidP="007D6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общим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А. Ковалев</w:t>
      </w:r>
    </w:p>
    <w:p w:rsidR="00916545" w:rsidRDefault="00916545" w:rsidP="007D6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E6" w:rsidRPr="007D6BE6" w:rsidRDefault="007D6BE6" w:rsidP="007D6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ФУ</w:t>
      </w: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7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>С.Г. Матвеев</w:t>
      </w:r>
    </w:p>
    <w:p w:rsidR="007D6BE6" w:rsidRPr="007D6BE6" w:rsidRDefault="007D6BE6" w:rsidP="007D6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E60" w:rsidRDefault="002518F7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</w:t>
      </w:r>
      <w:r w:rsidR="007D6BE6"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6BE6"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6BE6"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6BE6"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7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6BE6" w:rsidRPr="007D6BE6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Долгих</w:t>
      </w:r>
    </w:p>
    <w:p w:rsidR="00865A01" w:rsidRDefault="00865A01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C23" w:rsidRDefault="00B31C23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равового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А. Павлушкин</w:t>
      </w:r>
    </w:p>
    <w:p w:rsidR="00B31C23" w:rsidRDefault="00B31C23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FE6" w:rsidRDefault="001C3FE6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санатория-профилак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.А. Борзых</w:t>
      </w:r>
    </w:p>
    <w:p w:rsidR="001C3FE6" w:rsidRDefault="001C3FE6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F4F" w:rsidRDefault="00ED6F4F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E6" w:rsidRDefault="00054FE6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E6" w:rsidRDefault="00054FE6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E6" w:rsidRDefault="00054FE6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E6" w:rsidRDefault="00054FE6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E6" w:rsidRDefault="00054FE6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E6" w:rsidRDefault="00054FE6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E6" w:rsidRDefault="00054FE6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E6" w:rsidRDefault="00054FE6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E6" w:rsidRDefault="00054FE6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E6" w:rsidRDefault="00054FE6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E6" w:rsidRDefault="00054FE6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E6" w:rsidRDefault="00054FE6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E6" w:rsidRDefault="00054FE6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2B" w:rsidRDefault="00902A2B" w:rsidP="0025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0CB" w:rsidRPr="003648BA" w:rsidRDefault="00B830CB" w:rsidP="00B830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48B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48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приказу №______от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475A07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</w:p>
    <w:p w:rsidR="00B830CB" w:rsidRDefault="00B830CB" w:rsidP="008E6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0CB" w:rsidRDefault="00B830CB" w:rsidP="008E6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0CB" w:rsidRDefault="00B830CB" w:rsidP="008E6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13A" w:rsidRPr="008E613A" w:rsidRDefault="008E613A" w:rsidP="008E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E613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8E613A" w:rsidRPr="008E613A" w:rsidRDefault="009E7C54" w:rsidP="009E7C54">
      <w:pPr>
        <w:spacing w:after="0" w:line="240" w:lineRule="auto"/>
        <w:ind w:left="5664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</w:t>
      </w:r>
      <w:r w:rsidR="008E613A" w:rsidRPr="008E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спитательной</w:t>
      </w:r>
      <w:r w:rsidR="008E613A" w:rsidRPr="008E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</w:p>
    <w:p w:rsidR="00475A07" w:rsidRDefault="008E613A" w:rsidP="008E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лодежной политике</w:t>
      </w:r>
    </w:p>
    <w:p w:rsidR="008E613A" w:rsidRPr="008E613A" w:rsidRDefault="008E613A" w:rsidP="00475A0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3A130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E6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130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E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130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</w:t>
      </w:r>
      <w:r w:rsidRPr="008E61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8E613A" w:rsidRDefault="008E613A" w:rsidP="0090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13A" w:rsidRDefault="008E613A" w:rsidP="0090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812" w:rsidRDefault="00777812" w:rsidP="0090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A2B" w:rsidRPr="00714BCC" w:rsidRDefault="00902A2B" w:rsidP="0090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ета доходов и расходов </w:t>
      </w:r>
    </w:p>
    <w:p w:rsidR="000374F5" w:rsidRDefault="000374F5" w:rsidP="00BD1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ю и обеспечение мероприятий по профилактике заболеваний студентов </w:t>
      </w:r>
    </w:p>
    <w:p w:rsidR="008E613A" w:rsidRDefault="000374F5" w:rsidP="00BD1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й формы обучения в санатории-профилактории</w:t>
      </w:r>
    </w:p>
    <w:p w:rsidR="000374F5" w:rsidRDefault="000374F5" w:rsidP="00BD1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5386"/>
        <w:gridCol w:w="1843"/>
      </w:tblGrid>
      <w:tr w:rsidR="00EF7392" w:rsidTr="00EF7392">
        <w:tc>
          <w:tcPr>
            <w:tcW w:w="6662" w:type="dxa"/>
            <w:gridSpan w:val="2"/>
          </w:tcPr>
          <w:p w:rsidR="00EF7392" w:rsidRDefault="00EF7392" w:rsidP="00EF7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:</w:t>
            </w:r>
          </w:p>
        </w:tc>
        <w:tc>
          <w:tcPr>
            <w:tcW w:w="1843" w:type="dxa"/>
          </w:tcPr>
          <w:p w:rsidR="00EF7392" w:rsidRDefault="00EF7392" w:rsidP="00BD13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7392" w:rsidTr="00EF7392">
        <w:trPr>
          <w:trHeight w:val="64"/>
        </w:trPr>
        <w:tc>
          <w:tcPr>
            <w:tcW w:w="6662" w:type="dxa"/>
            <w:gridSpan w:val="2"/>
          </w:tcPr>
          <w:p w:rsidR="00EF7392" w:rsidRPr="00EF7392" w:rsidRDefault="003A1309" w:rsidP="003A13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  <w:r w:rsidRPr="007D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E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государственного задания и средств очного платного образования в соответствии с планом финансово-хозяйственной деятельности на организацию культурно-массовой, физкультурной и спортивной, оздоровительно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ы со </w:t>
            </w:r>
            <w:r w:rsidR="00C6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ами </w:t>
            </w:r>
            <w:r w:rsidR="00EF7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.1</w:t>
            </w:r>
          </w:p>
        </w:tc>
        <w:tc>
          <w:tcPr>
            <w:tcW w:w="1843" w:type="dxa"/>
          </w:tcPr>
          <w:p w:rsidR="00EF7392" w:rsidRDefault="00F17E14" w:rsidP="000374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37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 </w:t>
            </w:r>
            <w:r w:rsidR="00185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37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17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2</w:t>
            </w:r>
          </w:p>
        </w:tc>
      </w:tr>
      <w:tr w:rsidR="00EF7392" w:rsidTr="00EF7392">
        <w:tc>
          <w:tcPr>
            <w:tcW w:w="8505" w:type="dxa"/>
            <w:gridSpan w:val="3"/>
          </w:tcPr>
          <w:p w:rsidR="00EF7392" w:rsidRDefault="00EF7392" w:rsidP="00BD13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613A" w:rsidTr="00EF7392">
        <w:tc>
          <w:tcPr>
            <w:tcW w:w="1276" w:type="dxa"/>
          </w:tcPr>
          <w:p w:rsidR="008E613A" w:rsidRPr="00EF7392" w:rsidRDefault="00EF7392" w:rsidP="00BD1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5386" w:type="dxa"/>
          </w:tcPr>
          <w:p w:rsidR="008E613A" w:rsidRDefault="00EF7392" w:rsidP="00BD13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843" w:type="dxa"/>
          </w:tcPr>
          <w:p w:rsidR="008E613A" w:rsidRPr="00EF7392" w:rsidRDefault="00EF7392" w:rsidP="00BD1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F7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F7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E613A" w:rsidTr="00EF7392">
        <w:tc>
          <w:tcPr>
            <w:tcW w:w="1276" w:type="dxa"/>
          </w:tcPr>
          <w:p w:rsidR="008E613A" w:rsidRDefault="00EF7392" w:rsidP="00BD13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386" w:type="dxa"/>
          </w:tcPr>
          <w:p w:rsidR="008E613A" w:rsidRDefault="00EF7392" w:rsidP="00EF73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аботная плата (санаторий-профилакторий)</w:t>
            </w:r>
          </w:p>
        </w:tc>
        <w:tc>
          <w:tcPr>
            <w:tcW w:w="1843" w:type="dxa"/>
          </w:tcPr>
          <w:p w:rsidR="008E613A" w:rsidRDefault="002F21B8" w:rsidP="00055E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55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  <w:r w:rsidR="00055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2</w:t>
            </w:r>
          </w:p>
        </w:tc>
      </w:tr>
      <w:tr w:rsidR="008E613A" w:rsidTr="00EF7392">
        <w:tc>
          <w:tcPr>
            <w:tcW w:w="1276" w:type="dxa"/>
          </w:tcPr>
          <w:p w:rsidR="008E613A" w:rsidRPr="00EF7392" w:rsidRDefault="00EF7392" w:rsidP="00BD1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386" w:type="dxa"/>
          </w:tcPr>
          <w:p w:rsidR="008E613A" w:rsidRPr="00EF7392" w:rsidRDefault="00EF7392" w:rsidP="00EF7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843" w:type="dxa"/>
          </w:tcPr>
          <w:p w:rsidR="008E613A" w:rsidRPr="00794CC5" w:rsidRDefault="002F21B8" w:rsidP="00055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5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8</w:t>
            </w:r>
          </w:p>
        </w:tc>
      </w:tr>
      <w:tr w:rsidR="008E613A" w:rsidTr="00EF7392">
        <w:tc>
          <w:tcPr>
            <w:tcW w:w="1276" w:type="dxa"/>
          </w:tcPr>
          <w:p w:rsidR="008E613A" w:rsidRPr="00EF7392" w:rsidRDefault="00EF7392" w:rsidP="00BD1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386" w:type="dxa"/>
          </w:tcPr>
          <w:p w:rsidR="008E613A" w:rsidRPr="00EF7392" w:rsidRDefault="00EF7392" w:rsidP="00EF7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 (30,2%)</w:t>
            </w:r>
          </w:p>
        </w:tc>
        <w:tc>
          <w:tcPr>
            <w:tcW w:w="1843" w:type="dxa"/>
          </w:tcPr>
          <w:p w:rsidR="008E613A" w:rsidRPr="00794CC5" w:rsidRDefault="00055E14" w:rsidP="00055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1</w:t>
            </w:r>
            <w:r w:rsidR="002F2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</w:t>
            </w:r>
          </w:p>
        </w:tc>
      </w:tr>
      <w:tr w:rsidR="00055E14" w:rsidTr="00EF7392">
        <w:tc>
          <w:tcPr>
            <w:tcW w:w="1276" w:type="dxa"/>
          </w:tcPr>
          <w:p w:rsidR="00055E14" w:rsidRPr="00055E14" w:rsidRDefault="00055E14" w:rsidP="00BD13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386" w:type="dxa"/>
          </w:tcPr>
          <w:p w:rsidR="00055E14" w:rsidRPr="00EF7392" w:rsidRDefault="00055E14" w:rsidP="00055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а подряда на оказание услуг по медицинскому осмотру студентов 2-3 курса, отнесенных по состоянию здоровь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руп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ЛФК, узкими специалистами: отоларинголог, окулист </w:t>
            </w:r>
          </w:p>
        </w:tc>
        <w:tc>
          <w:tcPr>
            <w:tcW w:w="1843" w:type="dxa"/>
          </w:tcPr>
          <w:p w:rsidR="00055E14" w:rsidRPr="00055E14" w:rsidRDefault="005205DD" w:rsidP="00520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="00055E14" w:rsidRPr="00055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055E14" w:rsidRPr="00055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8B3AA2" w:rsidTr="00EF7392">
        <w:tc>
          <w:tcPr>
            <w:tcW w:w="1276" w:type="dxa"/>
          </w:tcPr>
          <w:p w:rsidR="008B3AA2" w:rsidRPr="0053178D" w:rsidRDefault="008B3AA2" w:rsidP="008B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86" w:type="dxa"/>
          </w:tcPr>
          <w:p w:rsidR="008B3AA2" w:rsidRPr="0053178D" w:rsidRDefault="008B3AA2" w:rsidP="008B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1843" w:type="dxa"/>
          </w:tcPr>
          <w:p w:rsidR="008B3AA2" w:rsidRPr="008B3AA2" w:rsidRDefault="008B3AA2" w:rsidP="008B3A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50,00</w:t>
            </w:r>
          </w:p>
        </w:tc>
      </w:tr>
      <w:tr w:rsidR="008B3AA2" w:rsidTr="00EF7392">
        <w:tc>
          <w:tcPr>
            <w:tcW w:w="1276" w:type="dxa"/>
          </w:tcPr>
          <w:p w:rsidR="008B3AA2" w:rsidRPr="00C95CD1" w:rsidRDefault="008B3AA2" w:rsidP="008B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D1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5386" w:type="dxa"/>
          </w:tcPr>
          <w:p w:rsidR="008B3AA2" w:rsidRPr="00C95CD1" w:rsidRDefault="008B3AA2" w:rsidP="008B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поставка полиграфической продукции для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амарского университета (бланки медицинских карт)</w:t>
            </w:r>
          </w:p>
        </w:tc>
        <w:tc>
          <w:tcPr>
            <w:tcW w:w="1843" w:type="dxa"/>
          </w:tcPr>
          <w:p w:rsidR="008B3AA2" w:rsidRPr="008B3AA2" w:rsidRDefault="008B3AA2" w:rsidP="008B3A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50,00</w:t>
            </w:r>
          </w:p>
        </w:tc>
      </w:tr>
      <w:tr w:rsidR="00EF7392" w:rsidTr="00EF7392">
        <w:tc>
          <w:tcPr>
            <w:tcW w:w="1276" w:type="dxa"/>
          </w:tcPr>
          <w:p w:rsidR="00EF7392" w:rsidRPr="00EF7392" w:rsidRDefault="00EF7392" w:rsidP="00BD1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F7392" w:rsidRPr="00EF7392" w:rsidRDefault="00EF7392" w:rsidP="00EF73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EF7392" w:rsidRDefault="000374F5" w:rsidP="00F17E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 830,72</w:t>
            </w:r>
          </w:p>
        </w:tc>
      </w:tr>
    </w:tbl>
    <w:p w:rsidR="008E613A" w:rsidRDefault="008E613A" w:rsidP="00EF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392" w:rsidRDefault="00EF7392" w:rsidP="00EF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392" w:rsidRDefault="00EF7392" w:rsidP="00EF7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ФУ </w:t>
      </w:r>
      <w:r w:rsidRPr="00EF7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7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7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7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7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7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7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7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Г. Матвеев</w:t>
      </w:r>
    </w:p>
    <w:p w:rsidR="00794CC5" w:rsidRDefault="00794CC5" w:rsidP="00EF7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C5" w:rsidRDefault="00794CC5" w:rsidP="00EF7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C5" w:rsidRDefault="00794CC5" w:rsidP="00EF7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C5" w:rsidRDefault="00794CC5" w:rsidP="00EF7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C5" w:rsidRDefault="00794CC5" w:rsidP="00EF7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C5" w:rsidRDefault="00794CC5" w:rsidP="00EF7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C5" w:rsidRDefault="00794CC5" w:rsidP="00EF7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C5" w:rsidRDefault="00794CC5" w:rsidP="00EF7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C5" w:rsidRDefault="00794CC5" w:rsidP="00EF7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C5" w:rsidRDefault="00794CC5" w:rsidP="00EF7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C5" w:rsidRDefault="00794CC5" w:rsidP="00EF7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C5" w:rsidRDefault="00794CC5" w:rsidP="00EF7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C5" w:rsidRPr="003648BA" w:rsidRDefault="00794CC5" w:rsidP="00794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48B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 к приказу №______от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394C25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</w:p>
    <w:p w:rsidR="00794CC5" w:rsidRDefault="00794CC5" w:rsidP="00794C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C5" w:rsidRPr="00794CC5" w:rsidRDefault="00794CC5" w:rsidP="00794C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B830CB" w:rsidRPr="00B83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ю и обеспечение </w:t>
      </w:r>
      <w:r w:rsidR="003A1309" w:rsidRPr="003A1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по профилактике заболеваний </w:t>
      </w:r>
      <w:r w:rsidR="00B830CB" w:rsidRPr="00B83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очной формы обучения</w:t>
      </w:r>
      <w:r w:rsidR="00B83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анатории-профилактории</w:t>
      </w:r>
    </w:p>
    <w:p w:rsidR="00794CC5" w:rsidRDefault="00794CC5" w:rsidP="00794C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6"/>
        <w:gridCol w:w="8635"/>
      </w:tblGrid>
      <w:tr w:rsidR="00794CC5" w:rsidRPr="00794CC5" w:rsidTr="00586616">
        <w:trPr>
          <w:trHeight w:val="690"/>
        </w:trPr>
        <w:tc>
          <w:tcPr>
            <w:tcW w:w="1276" w:type="dxa"/>
            <w:noWrap/>
            <w:hideMark/>
          </w:tcPr>
          <w:p w:rsidR="00794CC5" w:rsidRPr="00794CC5" w:rsidRDefault="00794CC5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35" w:type="dxa"/>
            <w:noWrap/>
            <w:hideMark/>
          </w:tcPr>
          <w:p w:rsidR="00794CC5" w:rsidRPr="004A1547" w:rsidRDefault="00794CC5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ы</w:t>
            </w:r>
          </w:p>
        </w:tc>
      </w:tr>
      <w:tr w:rsidR="00794CC5" w:rsidRPr="00794CC5" w:rsidTr="00586616">
        <w:trPr>
          <w:trHeight w:val="300"/>
        </w:trPr>
        <w:tc>
          <w:tcPr>
            <w:tcW w:w="1276" w:type="dxa"/>
            <w:noWrap/>
            <w:hideMark/>
          </w:tcPr>
          <w:p w:rsidR="00794CC5" w:rsidRPr="00794CC5" w:rsidRDefault="00794CC5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noWrap/>
            <w:hideMark/>
          </w:tcPr>
          <w:p w:rsidR="00794CC5" w:rsidRPr="004A1547" w:rsidRDefault="00D476DD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E34060" w:rsidRPr="00794CC5" w:rsidTr="00E34060">
        <w:trPr>
          <w:trHeight w:val="859"/>
        </w:trPr>
        <w:tc>
          <w:tcPr>
            <w:tcW w:w="1276" w:type="dxa"/>
            <w:noWrap/>
          </w:tcPr>
          <w:p w:rsidR="00E34060" w:rsidRDefault="00E34060" w:rsidP="000867C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5" w:type="dxa"/>
          </w:tcPr>
          <w:p w:rsidR="00E34060" w:rsidRPr="004A1547" w:rsidRDefault="00E34060" w:rsidP="004A15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роков действия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мм</w:t>
            </w:r>
            <w:proofErr w:type="spellEnd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правление студентов на крупнокадровую флюорографию (ККФ), организация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бследования</w:t>
            </w:r>
            <w:proofErr w:type="spellEnd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обходимости уточняющей диагностики</w:t>
            </w:r>
          </w:p>
        </w:tc>
      </w:tr>
      <w:tr w:rsidR="00794CC5" w:rsidRPr="00794CC5" w:rsidTr="00586616">
        <w:trPr>
          <w:trHeight w:val="905"/>
        </w:trPr>
        <w:tc>
          <w:tcPr>
            <w:tcW w:w="1276" w:type="dxa"/>
            <w:noWrap/>
            <w:hideMark/>
          </w:tcPr>
          <w:p w:rsidR="00794CC5" w:rsidRPr="00794CC5" w:rsidRDefault="00E34060" w:rsidP="004A154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5" w:type="dxa"/>
            <w:hideMark/>
          </w:tcPr>
          <w:p w:rsidR="00794CC5" w:rsidRPr="004A1547" w:rsidRDefault="00794CC5" w:rsidP="004A15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базы данных с подтверждающими документами по флюорографическому обследованию, иммунизации в соответствии с Национальным календарем профилактических прививок и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е</w:t>
            </w:r>
            <w:proofErr w:type="spellEnd"/>
          </w:p>
        </w:tc>
      </w:tr>
      <w:tr w:rsidR="00DD1923" w:rsidRPr="00794CC5" w:rsidTr="00586616">
        <w:trPr>
          <w:trHeight w:val="562"/>
        </w:trPr>
        <w:tc>
          <w:tcPr>
            <w:tcW w:w="1276" w:type="dxa"/>
            <w:noWrap/>
          </w:tcPr>
          <w:p w:rsidR="00DD1923" w:rsidRDefault="00E34060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5" w:type="dxa"/>
          </w:tcPr>
          <w:p w:rsidR="00DD1923" w:rsidRPr="004A1547" w:rsidRDefault="00444BF2" w:rsidP="004A15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должников по флюорографическому обследованию (ККФ) с последующей передачей в дирекции и деканаты</w:t>
            </w:r>
          </w:p>
        </w:tc>
      </w:tr>
      <w:tr w:rsidR="00794CC5" w:rsidRPr="00794CC5" w:rsidTr="00586616">
        <w:trPr>
          <w:trHeight w:val="600"/>
        </w:trPr>
        <w:tc>
          <w:tcPr>
            <w:tcW w:w="1276" w:type="dxa"/>
            <w:noWrap/>
            <w:hideMark/>
          </w:tcPr>
          <w:p w:rsidR="00794CC5" w:rsidRPr="00794CC5" w:rsidRDefault="00E34060" w:rsidP="00DD192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5" w:type="dxa"/>
            <w:hideMark/>
          </w:tcPr>
          <w:p w:rsidR="00794CC5" w:rsidRPr="004A1547" w:rsidRDefault="00794CC5" w:rsidP="004A15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дицинской картотеки на студентов, не прикрепленных к Клиникам СамГМУ (Форма 025/у)</w:t>
            </w:r>
          </w:p>
        </w:tc>
      </w:tr>
      <w:tr w:rsidR="00313ADF" w:rsidRPr="00794CC5" w:rsidTr="00586616">
        <w:trPr>
          <w:trHeight w:val="793"/>
        </w:trPr>
        <w:tc>
          <w:tcPr>
            <w:tcW w:w="1276" w:type="dxa"/>
            <w:noWrap/>
            <w:hideMark/>
          </w:tcPr>
          <w:p w:rsidR="00313ADF" w:rsidRPr="00794CC5" w:rsidRDefault="00E34060" w:rsidP="00313AD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5" w:type="dxa"/>
            <w:hideMark/>
          </w:tcPr>
          <w:p w:rsidR="00313ADF" w:rsidRPr="00794CC5" w:rsidRDefault="00313ADF" w:rsidP="00FC3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сутствия 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го </w:t>
            </w: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 и оказания 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й </w:t>
            </w: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на проводимых вузом оздоровительных,</w:t>
            </w:r>
            <w:r w:rsid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</w:t>
            </w:r>
            <w:proofErr w:type="gramStart"/>
            <w:r w:rsid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, </w:t>
            </w: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</w:t>
            </w:r>
            <w:proofErr w:type="gramEnd"/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ссовых мероприятиях на территории университе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базах вуза</w:t>
            </w:r>
            <w:r w:rsidR="0068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у</w:t>
            </w:r>
            <w:r w:rsidR="0068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proofErr w:type="spellStart"/>
            <w:r w:rsidR="0068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="0068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794CC5" w:rsidRPr="00794CC5" w:rsidTr="00586616">
        <w:trPr>
          <w:trHeight w:val="982"/>
        </w:trPr>
        <w:tc>
          <w:tcPr>
            <w:tcW w:w="1276" w:type="dxa"/>
            <w:noWrap/>
            <w:hideMark/>
          </w:tcPr>
          <w:p w:rsidR="00794CC5" w:rsidRPr="00794CC5" w:rsidRDefault="00E34060" w:rsidP="00DD192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5" w:type="dxa"/>
            <w:hideMark/>
          </w:tcPr>
          <w:p w:rsidR="00794CC5" w:rsidRPr="004A1547" w:rsidRDefault="00206E66" w:rsidP="00FC3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а вакцинацию студентов в соответствии с Национальным календарем профилактических прививок и </w:t>
            </w:r>
            <w:proofErr w:type="spellStart"/>
            <w:r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</w:t>
            </w:r>
            <w:r w:rsid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остранных студентов на основании результатов мониторинга на напряженность иммунитета</w:t>
            </w:r>
          </w:p>
        </w:tc>
      </w:tr>
      <w:tr w:rsidR="00794CC5" w:rsidRPr="00794CC5" w:rsidTr="00586616">
        <w:trPr>
          <w:trHeight w:val="600"/>
        </w:trPr>
        <w:tc>
          <w:tcPr>
            <w:tcW w:w="1276" w:type="dxa"/>
            <w:noWrap/>
            <w:hideMark/>
          </w:tcPr>
          <w:p w:rsidR="00794CC5" w:rsidRPr="00794CC5" w:rsidRDefault="00E34060" w:rsidP="00DD192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35" w:type="dxa"/>
            <w:hideMark/>
          </w:tcPr>
          <w:p w:rsidR="00794CC5" w:rsidRPr="004A1547" w:rsidRDefault="00794CC5" w:rsidP="004A15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студентам, выезжающим на форумы, слеты</w:t>
            </w:r>
            <w:r w:rsidR="00DD1923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допуска на занятия по дисциплине «Физическая культура</w:t>
            </w:r>
            <w:r w:rsid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</w:t>
            </w:r>
            <w:r w:rsidR="00DD1923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Элективные курсы по физической культуре и спорту»</w:t>
            </w: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, в т.ч. с выпиской прививок из мед</w:t>
            </w:r>
            <w:r w:rsidR="00DD1923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й </w:t>
            </w: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ы </w:t>
            </w:r>
            <w:r w:rsidR="00DD1923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а </w:t>
            </w: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609F0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086/у) </w:t>
            </w:r>
          </w:p>
        </w:tc>
      </w:tr>
      <w:tr w:rsidR="00DD1923" w:rsidRPr="00794CC5" w:rsidTr="00586616">
        <w:trPr>
          <w:trHeight w:val="675"/>
        </w:trPr>
        <w:tc>
          <w:tcPr>
            <w:tcW w:w="1276" w:type="dxa"/>
            <w:noWrap/>
          </w:tcPr>
          <w:p w:rsidR="00DD1923" w:rsidRDefault="00E34060" w:rsidP="00DD192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35" w:type="dxa"/>
          </w:tcPr>
          <w:p w:rsidR="00DD1923" w:rsidRPr="004A1547" w:rsidRDefault="00DD1923" w:rsidP="00CE6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осмотр студентов, заселяющихся в общежития, с выдачей справки-допуска к заселению в общежитие и оформление медицинских карт (форма 025/у)</w:t>
            </w:r>
          </w:p>
        </w:tc>
      </w:tr>
      <w:tr w:rsidR="00794CC5" w:rsidRPr="00794CC5" w:rsidTr="00586616">
        <w:trPr>
          <w:trHeight w:val="900"/>
        </w:trPr>
        <w:tc>
          <w:tcPr>
            <w:tcW w:w="1276" w:type="dxa"/>
            <w:noWrap/>
            <w:hideMark/>
          </w:tcPr>
          <w:p w:rsidR="00794CC5" w:rsidRPr="00794CC5" w:rsidRDefault="00E34060" w:rsidP="00DD192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35" w:type="dxa"/>
            <w:hideMark/>
          </w:tcPr>
          <w:p w:rsidR="00794CC5" w:rsidRPr="004A1547" w:rsidRDefault="0068378B" w:rsidP="00CE6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с медицинским персоналом врачебных здравпунктов по случаям инфекционных заболеваний и обеспечению санитарно-эпидемиологического благополучия обучающихся, взаимодействие со службами </w:t>
            </w:r>
            <w:proofErr w:type="spellStart"/>
            <w:r w:rsidRPr="0068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68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тизиатрической службой по соблюдению норм и требований по медицинскому обслуживанию обучающихся, при проведении проверок, по случаю инфекционных заболеваний студентов</w:t>
            </w:r>
          </w:p>
        </w:tc>
      </w:tr>
      <w:tr w:rsidR="00794CC5" w:rsidRPr="00794CC5" w:rsidTr="00586616">
        <w:trPr>
          <w:trHeight w:val="300"/>
        </w:trPr>
        <w:tc>
          <w:tcPr>
            <w:tcW w:w="1276" w:type="dxa"/>
            <w:noWrap/>
            <w:hideMark/>
          </w:tcPr>
          <w:p w:rsidR="00794CC5" w:rsidRPr="00794CC5" w:rsidRDefault="00794CC5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hideMark/>
          </w:tcPr>
          <w:p w:rsidR="00794CC5" w:rsidRPr="004A1547" w:rsidRDefault="000867CD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</w:t>
            </w:r>
            <w:r w:rsidR="00794CC5" w:rsidRPr="004A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</w:tr>
      <w:tr w:rsidR="00A34354" w:rsidRPr="00794CC5" w:rsidTr="00586616">
        <w:trPr>
          <w:trHeight w:val="900"/>
        </w:trPr>
        <w:tc>
          <w:tcPr>
            <w:tcW w:w="1276" w:type="dxa"/>
            <w:noWrap/>
          </w:tcPr>
          <w:p w:rsidR="00A34354" w:rsidRDefault="00A34354" w:rsidP="00A3435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5" w:type="dxa"/>
          </w:tcPr>
          <w:p w:rsidR="00A34354" w:rsidRPr="004A1547" w:rsidRDefault="00A34354" w:rsidP="00A343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го </w:t>
            </w:r>
            <w:r w:rsidRPr="00A3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а первокурсников в целях допуска на занятия по дисциплине </w:t>
            </w:r>
            <w:r w:rsidR="00FC3134"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зическая культура и спорт», «Элективные курсы по физической культуре и спорту» </w:t>
            </w:r>
            <w:r w:rsidRPr="00A3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я 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их </w:t>
            </w:r>
            <w:r w:rsidRPr="00A3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 формы 025/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A3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3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результатов в</w:t>
            </w:r>
            <w:r w:rsidRPr="00A3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ы данных по иммунизации и </w:t>
            </w: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ческому обследованию</w:t>
            </w:r>
          </w:p>
        </w:tc>
      </w:tr>
      <w:tr w:rsidR="00794CC5" w:rsidRPr="00794CC5" w:rsidTr="00586616">
        <w:trPr>
          <w:trHeight w:val="900"/>
        </w:trPr>
        <w:tc>
          <w:tcPr>
            <w:tcW w:w="1276" w:type="dxa"/>
            <w:noWrap/>
            <w:hideMark/>
          </w:tcPr>
          <w:p w:rsidR="00794CC5" w:rsidRPr="00794CC5" w:rsidRDefault="00A34354" w:rsidP="00A3435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5" w:type="dxa"/>
            <w:hideMark/>
          </w:tcPr>
          <w:p w:rsidR="00794CC5" w:rsidRPr="004A1547" w:rsidRDefault="005C1650" w:rsidP="00A34354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роков действия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мм</w:t>
            </w:r>
            <w:proofErr w:type="spellEnd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правление студентов на крупнокадровую флюорографию (ККФ), организация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бследования</w:t>
            </w:r>
            <w:proofErr w:type="spellEnd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обходимости уточняющей диагностики</w:t>
            </w:r>
          </w:p>
        </w:tc>
      </w:tr>
      <w:tr w:rsidR="00794CC5" w:rsidRPr="00794CC5" w:rsidTr="00586616">
        <w:trPr>
          <w:trHeight w:val="853"/>
        </w:trPr>
        <w:tc>
          <w:tcPr>
            <w:tcW w:w="1276" w:type="dxa"/>
            <w:noWrap/>
            <w:hideMark/>
          </w:tcPr>
          <w:p w:rsidR="00794CC5" w:rsidRPr="00794CC5" w:rsidRDefault="00A34354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5" w:type="dxa"/>
            <w:hideMark/>
          </w:tcPr>
          <w:p w:rsidR="00794CC5" w:rsidRPr="004A1547" w:rsidRDefault="00794CC5" w:rsidP="00A343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базы данных с подтверждающими документами по флюорографическому обследованию, иммунизации в соответствии с Национальным календарем профилактических прививок и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е</w:t>
            </w:r>
            <w:proofErr w:type="spellEnd"/>
          </w:p>
        </w:tc>
      </w:tr>
      <w:tr w:rsidR="00794CC5" w:rsidRPr="00794CC5" w:rsidTr="00586616">
        <w:trPr>
          <w:trHeight w:val="569"/>
        </w:trPr>
        <w:tc>
          <w:tcPr>
            <w:tcW w:w="1276" w:type="dxa"/>
            <w:noWrap/>
            <w:hideMark/>
          </w:tcPr>
          <w:p w:rsidR="00794CC5" w:rsidRPr="00794CC5" w:rsidRDefault="00A34354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635" w:type="dxa"/>
          </w:tcPr>
          <w:p w:rsidR="00794CC5" w:rsidRPr="004A1547" w:rsidRDefault="00A34354" w:rsidP="00A343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должников по флюорографическому обследованию (ККФ) с последующей передачей в дирекции и деканаты</w:t>
            </w:r>
          </w:p>
        </w:tc>
      </w:tr>
      <w:tr w:rsidR="00794CC5" w:rsidRPr="00794CC5" w:rsidTr="00586616">
        <w:trPr>
          <w:trHeight w:val="965"/>
        </w:trPr>
        <w:tc>
          <w:tcPr>
            <w:tcW w:w="1276" w:type="dxa"/>
            <w:noWrap/>
            <w:hideMark/>
          </w:tcPr>
          <w:p w:rsidR="00794CC5" w:rsidRPr="00794CC5" w:rsidRDefault="00A34354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5" w:type="dxa"/>
            <w:hideMark/>
          </w:tcPr>
          <w:p w:rsidR="00794CC5" w:rsidRPr="004A1547" w:rsidRDefault="00206E66" w:rsidP="00FC3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а вакцинацию студентов в соответствии с Национальным календарем профилактических прививок и </w:t>
            </w:r>
            <w:proofErr w:type="spellStart"/>
            <w:r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</w:t>
            </w:r>
            <w:r w:rsid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остранных студентов на основании результатов мониторинга на напряженность иммунитета</w:t>
            </w:r>
          </w:p>
        </w:tc>
      </w:tr>
      <w:tr w:rsidR="00586616" w:rsidRPr="00794CC5" w:rsidTr="00586616">
        <w:trPr>
          <w:trHeight w:val="600"/>
        </w:trPr>
        <w:tc>
          <w:tcPr>
            <w:tcW w:w="1276" w:type="dxa"/>
            <w:noWrap/>
          </w:tcPr>
          <w:p w:rsidR="00586616" w:rsidRDefault="00586616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5" w:type="dxa"/>
          </w:tcPr>
          <w:p w:rsidR="00586616" w:rsidRPr="004A1547" w:rsidRDefault="00206E66" w:rsidP="00FC3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</w:t>
            </w:r>
            <w:r w:rsidR="00586616"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6616"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</w:t>
            </w:r>
            <w:r w:rsid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586616"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студентов 1 курса, в </w:t>
            </w:r>
            <w:proofErr w:type="spellStart"/>
            <w:r w:rsidR="00586616"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586616"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остранных студентов, не прикрепленных по полису ОМС к Клиникам </w:t>
            </w:r>
            <w:proofErr w:type="spellStart"/>
            <w:r w:rsidR="00586616"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ГМУ</w:t>
            </w:r>
            <w:proofErr w:type="spellEnd"/>
            <w:r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6616" w:rsidRP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 данных по результатам проведенных проб</w:t>
            </w:r>
          </w:p>
        </w:tc>
      </w:tr>
      <w:tr w:rsidR="00794CC5" w:rsidRPr="00794CC5" w:rsidTr="00586616">
        <w:trPr>
          <w:trHeight w:val="600"/>
        </w:trPr>
        <w:tc>
          <w:tcPr>
            <w:tcW w:w="1276" w:type="dxa"/>
            <w:noWrap/>
            <w:hideMark/>
          </w:tcPr>
          <w:p w:rsidR="00794CC5" w:rsidRPr="00794CC5" w:rsidRDefault="00586616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35" w:type="dxa"/>
            <w:hideMark/>
          </w:tcPr>
          <w:p w:rsidR="00794CC5" w:rsidRPr="004A1547" w:rsidRDefault="00794CC5" w:rsidP="00586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студентам, выезжающим на форумы, слеты и т.д., в т.ч. с выпиской прививок из мед</w:t>
            </w:r>
            <w:r w:rsidR="005C1650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й </w:t>
            </w: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ы </w:t>
            </w:r>
            <w:r w:rsidR="005C1650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  <w:r w:rsidR="00444BF2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609F0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086/у) </w:t>
            </w:r>
          </w:p>
        </w:tc>
      </w:tr>
      <w:tr w:rsidR="00794CC5" w:rsidRPr="00794CC5" w:rsidTr="00586616">
        <w:trPr>
          <w:trHeight w:val="600"/>
        </w:trPr>
        <w:tc>
          <w:tcPr>
            <w:tcW w:w="1276" w:type="dxa"/>
            <w:noWrap/>
            <w:hideMark/>
          </w:tcPr>
          <w:p w:rsidR="00794CC5" w:rsidRPr="00794CC5" w:rsidRDefault="00586616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35" w:type="dxa"/>
            <w:hideMark/>
          </w:tcPr>
          <w:p w:rsidR="00794CC5" w:rsidRPr="004A1547" w:rsidRDefault="00794CC5" w:rsidP="00586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дицинской картотеки на студентов, не прикрепленных к Клиникам СамГМУ (Форма 025/у)</w:t>
            </w:r>
          </w:p>
        </w:tc>
      </w:tr>
      <w:tr w:rsidR="00313ADF" w:rsidRPr="00794CC5" w:rsidTr="00586616">
        <w:trPr>
          <w:trHeight w:val="699"/>
        </w:trPr>
        <w:tc>
          <w:tcPr>
            <w:tcW w:w="1276" w:type="dxa"/>
            <w:noWrap/>
            <w:hideMark/>
          </w:tcPr>
          <w:p w:rsidR="00313ADF" w:rsidRPr="00794CC5" w:rsidRDefault="00313ADF" w:rsidP="00313AD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35" w:type="dxa"/>
            <w:hideMark/>
          </w:tcPr>
          <w:p w:rsidR="00313ADF" w:rsidRPr="00794CC5" w:rsidRDefault="00313ADF" w:rsidP="00FC3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сутствия 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го </w:t>
            </w: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 и оказания 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й </w:t>
            </w: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и на проводимых вузом оздоровительных, </w:t>
            </w:r>
            <w:r w:rsidR="00FC3134"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</w:t>
            </w:r>
            <w:proofErr w:type="gramStart"/>
            <w:r w:rsidR="00FC3134"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,  </w:t>
            </w: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</w:t>
            </w:r>
            <w:proofErr w:type="gramEnd"/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ссовых мероприятиях на территории университе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базах вуза</w:t>
            </w:r>
            <w:r w:rsid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у</w:t>
            </w:r>
            <w:r w:rsid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proofErr w:type="spellStart"/>
            <w:r w:rsid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="0020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5C1650" w:rsidRPr="00794CC5" w:rsidTr="00586616">
        <w:trPr>
          <w:trHeight w:val="699"/>
        </w:trPr>
        <w:tc>
          <w:tcPr>
            <w:tcW w:w="1276" w:type="dxa"/>
            <w:noWrap/>
          </w:tcPr>
          <w:p w:rsidR="005C1650" w:rsidRDefault="00586616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5" w:type="dxa"/>
          </w:tcPr>
          <w:p w:rsidR="005C1650" w:rsidRPr="004A1547" w:rsidRDefault="005C1650" w:rsidP="00586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осмотр студентов, заселяющихся в общежития, с выдачей справки-допуска к заселению в общежитие и оформление медицинских карт (форма 025/у)</w:t>
            </w:r>
          </w:p>
        </w:tc>
      </w:tr>
      <w:tr w:rsidR="005C1650" w:rsidRPr="00794CC5" w:rsidTr="00586616">
        <w:trPr>
          <w:trHeight w:val="699"/>
        </w:trPr>
        <w:tc>
          <w:tcPr>
            <w:tcW w:w="1276" w:type="dxa"/>
            <w:noWrap/>
          </w:tcPr>
          <w:p w:rsidR="005C1650" w:rsidRPr="00794CC5" w:rsidRDefault="005C1650" w:rsidP="0058661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5" w:type="dxa"/>
          </w:tcPr>
          <w:p w:rsidR="005C1650" w:rsidRPr="004A1547" w:rsidRDefault="00FC3134" w:rsidP="00586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с медицинским персоналом врачебных здравпунктов по случаям инфекционных заболеваний и обеспечению санитарно-эпидемиологического благополучия обучающихся, взаимодействие со службами </w:t>
            </w:r>
            <w:proofErr w:type="spellStart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тизиатрической службой по соблюдению норм и требований по медицинскому обслуживанию обучающихся, при проведении проверок, по случаю инфекционных заболеваний студентов</w:t>
            </w:r>
          </w:p>
        </w:tc>
      </w:tr>
      <w:tr w:rsidR="00794CC5" w:rsidRPr="00794CC5" w:rsidTr="00586616">
        <w:trPr>
          <w:trHeight w:val="300"/>
        </w:trPr>
        <w:tc>
          <w:tcPr>
            <w:tcW w:w="1276" w:type="dxa"/>
            <w:noWrap/>
            <w:hideMark/>
          </w:tcPr>
          <w:p w:rsidR="00794CC5" w:rsidRPr="00794CC5" w:rsidRDefault="00794CC5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noWrap/>
            <w:hideMark/>
          </w:tcPr>
          <w:p w:rsidR="00794CC5" w:rsidRPr="004A1547" w:rsidRDefault="000867CD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500CD6" w:rsidRPr="00794CC5" w:rsidTr="00586616">
        <w:trPr>
          <w:trHeight w:val="687"/>
        </w:trPr>
        <w:tc>
          <w:tcPr>
            <w:tcW w:w="1276" w:type="dxa"/>
            <w:noWrap/>
          </w:tcPr>
          <w:p w:rsidR="00500CD6" w:rsidRDefault="00500CD6" w:rsidP="00500CD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5" w:type="dxa"/>
          </w:tcPr>
          <w:p w:rsidR="00500CD6" w:rsidRPr="004A1547" w:rsidRDefault="00500CD6" w:rsidP="00500C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актического 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го </w:t>
            </w:r>
            <w:r w:rsidRPr="0050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а студентов 2-3 курсов в целях допуска на занятия по дисциплине </w:t>
            </w:r>
            <w:r w:rsidR="00FC3134"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зическая культура и спорт», «Элективные курсы по физической культуре и спорту» </w:t>
            </w:r>
            <w:r w:rsidRPr="0050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актического </w:t>
            </w:r>
            <w:r w:rsidRPr="0050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а на туберкулез легких (сведения о ККФ)</w:t>
            </w:r>
          </w:p>
        </w:tc>
      </w:tr>
      <w:tr w:rsidR="00794CC5" w:rsidRPr="00794CC5" w:rsidTr="00586616">
        <w:trPr>
          <w:trHeight w:val="687"/>
        </w:trPr>
        <w:tc>
          <w:tcPr>
            <w:tcW w:w="1276" w:type="dxa"/>
            <w:noWrap/>
            <w:hideMark/>
          </w:tcPr>
          <w:p w:rsidR="00794CC5" w:rsidRPr="00794CC5" w:rsidRDefault="00500CD6" w:rsidP="00500CD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5" w:type="dxa"/>
            <w:hideMark/>
          </w:tcPr>
          <w:p w:rsidR="00794CC5" w:rsidRPr="004A1547" w:rsidRDefault="00794CC5" w:rsidP="00500C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роков действия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мм</w:t>
            </w:r>
            <w:proofErr w:type="spellEnd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правление студентов на </w:t>
            </w:r>
            <w:r w:rsidR="005C1650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кадровую флюорографию (</w:t>
            </w: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Ф</w:t>
            </w:r>
            <w:r w:rsidR="005C1650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я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бследования</w:t>
            </w:r>
            <w:proofErr w:type="spellEnd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обходимости уточняющей диагностики</w:t>
            </w:r>
          </w:p>
        </w:tc>
      </w:tr>
      <w:tr w:rsidR="00794CC5" w:rsidRPr="00794CC5" w:rsidTr="00586616">
        <w:trPr>
          <w:trHeight w:val="600"/>
        </w:trPr>
        <w:tc>
          <w:tcPr>
            <w:tcW w:w="1276" w:type="dxa"/>
            <w:noWrap/>
            <w:hideMark/>
          </w:tcPr>
          <w:p w:rsidR="00794CC5" w:rsidRPr="00794CC5" w:rsidRDefault="00500CD6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5" w:type="dxa"/>
            <w:hideMark/>
          </w:tcPr>
          <w:p w:rsidR="00794CC5" w:rsidRPr="004A1547" w:rsidRDefault="005C1650" w:rsidP="00500C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ов должников по </w:t>
            </w:r>
            <w:r w:rsidR="00444BF2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ческому обследованию</w:t>
            </w: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КФ) с последующей передачей в дирекции и деканаты</w:t>
            </w:r>
          </w:p>
        </w:tc>
      </w:tr>
      <w:tr w:rsidR="00794CC5" w:rsidRPr="00794CC5" w:rsidTr="00586616">
        <w:trPr>
          <w:trHeight w:val="934"/>
        </w:trPr>
        <w:tc>
          <w:tcPr>
            <w:tcW w:w="1276" w:type="dxa"/>
            <w:noWrap/>
            <w:hideMark/>
          </w:tcPr>
          <w:p w:rsidR="00794CC5" w:rsidRPr="00794CC5" w:rsidRDefault="00500CD6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5" w:type="dxa"/>
            <w:hideMark/>
          </w:tcPr>
          <w:p w:rsidR="00794CC5" w:rsidRPr="004A1547" w:rsidRDefault="00794CC5" w:rsidP="00500CD6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базы данных с подтверждающими документами по флюорографическому обследованию, иммунизации в соответствии с Национальным календарем профилактических прививок и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е</w:t>
            </w:r>
            <w:proofErr w:type="spellEnd"/>
          </w:p>
        </w:tc>
      </w:tr>
      <w:tr w:rsidR="00794CC5" w:rsidRPr="00794CC5" w:rsidTr="00586616">
        <w:trPr>
          <w:trHeight w:val="600"/>
        </w:trPr>
        <w:tc>
          <w:tcPr>
            <w:tcW w:w="1276" w:type="dxa"/>
            <w:noWrap/>
            <w:hideMark/>
          </w:tcPr>
          <w:p w:rsidR="00794CC5" w:rsidRPr="00794CC5" w:rsidRDefault="00500CD6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5" w:type="dxa"/>
            <w:hideMark/>
          </w:tcPr>
          <w:p w:rsidR="00794CC5" w:rsidRPr="004A1547" w:rsidRDefault="00794CC5" w:rsidP="00500CD6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дицинской картотеки на студентов, не прикрепленных к Клиникам СамГМУ (Форма 025/у)</w:t>
            </w:r>
          </w:p>
        </w:tc>
      </w:tr>
      <w:tr w:rsidR="00313ADF" w:rsidRPr="00794CC5" w:rsidTr="00586616">
        <w:trPr>
          <w:trHeight w:val="956"/>
        </w:trPr>
        <w:tc>
          <w:tcPr>
            <w:tcW w:w="1276" w:type="dxa"/>
            <w:noWrap/>
            <w:hideMark/>
          </w:tcPr>
          <w:p w:rsidR="00313ADF" w:rsidRPr="00794CC5" w:rsidRDefault="00313ADF" w:rsidP="00313AD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5" w:type="dxa"/>
            <w:hideMark/>
          </w:tcPr>
          <w:p w:rsidR="00313ADF" w:rsidRPr="00794CC5" w:rsidRDefault="00313ADF" w:rsidP="00FC3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сутствия 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го </w:t>
            </w: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 и оказания 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й </w:t>
            </w: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на проводимых вузом оздоровительных,</w:t>
            </w:r>
            <w:r w:rsidR="00FC3134"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</w:t>
            </w:r>
            <w:proofErr w:type="gramStart"/>
            <w:r w:rsidR="00FC3134"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,  </w:t>
            </w: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ых мероприятиях на территории университе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базах вуза</w:t>
            </w:r>
            <w:r w:rsid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просу управления </w:t>
            </w:r>
            <w:proofErr w:type="spellStart"/>
            <w:r w:rsid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794CC5" w:rsidRPr="00794CC5" w:rsidTr="00586616">
        <w:trPr>
          <w:trHeight w:val="985"/>
        </w:trPr>
        <w:tc>
          <w:tcPr>
            <w:tcW w:w="1276" w:type="dxa"/>
            <w:noWrap/>
            <w:hideMark/>
          </w:tcPr>
          <w:p w:rsidR="00794CC5" w:rsidRPr="00794CC5" w:rsidRDefault="00500CD6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35" w:type="dxa"/>
            <w:hideMark/>
          </w:tcPr>
          <w:p w:rsidR="00794CC5" w:rsidRPr="004A1547" w:rsidRDefault="00FC3134" w:rsidP="00FC3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а вакцинацию студентов в соответствии с Национальным календарем профилактических прививок и </w:t>
            </w:r>
            <w:proofErr w:type="spellStart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остранных студентов на основании результатов мониторинга на напряженность иммунитета</w:t>
            </w:r>
          </w:p>
        </w:tc>
      </w:tr>
      <w:tr w:rsidR="00794CC5" w:rsidRPr="00794CC5" w:rsidTr="00586616">
        <w:trPr>
          <w:trHeight w:val="600"/>
        </w:trPr>
        <w:tc>
          <w:tcPr>
            <w:tcW w:w="1276" w:type="dxa"/>
            <w:noWrap/>
            <w:hideMark/>
          </w:tcPr>
          <w:p w:rsidR="00794CC5" w:rsidRPr="00794CC5" w:rsidRDefault="00500CD6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35" w:type="dxa"/>
            <w:hideMark/>
          </w:tcPr>
          <w:p w:rsidR="00794CC5" w:rsidRPr="004A1547" w:rsidRDefault="00794CC5" w:rsidP="00500C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студентам, выезжающим на форумы, слеты и т.д., в т.ч. с выпиской прививок из мед</w:t>
            </w:r>
            <w:r w:rsidR="005C1650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й </w:t>
            </w: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ы </w:t>
            </w:r>
            <w:r w:rsidR="005C1650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а </w:t>
            </w: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609F0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086/у) </w:t>
            </w:r>
          </w:p>
        </w:tc>
      </w:tr>
      <w:tr w:rsidR="00794CC5" w:rsidRPr="00794CC5" w:rsidTr="00586616">
        <w:trPr>
          <w:trHeight w:val="1020"/>
        </w:trPr>
        <w:tc>
          <w:tcPr>
            <w:tcW w:w="1276" w:type="dxa"/>
            <w:noWrap/>
            <w:hideMark/>
          </w:tcPr>
          <w:p w:rsidR="00794CC5" w:rsidRPr="00794CC5" w:rsidRDefault="00500CD6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635" w:type="dxa"/>
            <w:hideMark/>
          </w:tcPr>
          <w:p w:rsidR="00794CC5" w:rsidRPr="004A1547" w:rsidRDefault="00794CC5" w:rsidP="00500CD6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правок для получения путевок на санаторно-курортное </w:t>
            </w:r>
            <w:proofErr w:type="gram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 (</w:t>
            </w:r>
            <w:proofErr w:type="gramEnd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070/у-04) и санаторно-курортных карт студентам, не прикрепленным по полису ОМС к Клиникам СамГМУ</w:t>
            </w:r>
          </w:p>
        </w:tc>
      </w:tr>
      <w:tr w:rsidR="005C1650" w:rsidRPr="00794CC5" w:rsidTr="00500CD6">
        <w:trPr>
          <w:trHeight w:val="557"/>
        </w:trPr>
        <w:tc>
          <w:tcPr>
            <w:tcW w:w="1276" w:type="dxa"/>
            <w:noWrap/>
          </w:tcPr>
          <w:p w:rsidR="005C1650" w:rsidRDefault="00500CD6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5" w:type="dxa"/>
          </w:tcPr>
          <w:p w:rsidR="005C1650" w:rsidRPr="004A1547" w:rsidRDefault="005C1650" w:rsidP="00500C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осмотр студентов, заселяющихся в общежития, с выдачей справки-допуска к заселению в общежитие и оформление медицинских карт (форма 025/у)</w:t>
            </w:r>
          </w:p>
        </w:tc>
      </w:tr>
      <w:tr w:rsidR="00794CC5" w:rsidRPr="00794CC5" w:rsidTr="00586616">
        <w:trPr>
          <w:trHeight w:val="1020"/>
        </w:trPr>
        <w:tc>
          <w:tcPr>
            <w:tcW w:w="1276" w:type="dxa"/>
            <w:noWrap/>
            <w:hideMark/>
          </w:tcPr>
          <w:p w:rsidR="00794CC5" w:rsidRPr="00794CC5" w:rsidRDefault="005C1650" w:rsidP="00500CD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5" w:type="dxa"/>
            <w:hideMark/>
          </w:tcPr>
          <w:p w:rsidR="00794CC5" w:rsidRPr="004A1547" w:rsidRDefault="00FC3134" w:rsidP="00500CD6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с медицинским персоналом врачебных здравпунктов по случаям инфекционных заболеваний и обеспечению санитарно-эпидемиологического благополучия обучающихся, взаимодействие со службами </w:t>
            </w:r>
            <w:proofErr w:type="spellStart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тизиатрической службой по соблюдению норм и требований по медицинскому обслуживанию обучающихся, при проведении проверок, по случаю инфекционных заболеваний студентов</w:t>
            </w:r>
          </w:p>
        </w:tc>
      </w:tr>
      <w:tr w:rsidR="00500CD6" w:rsidRPr="00794CC5" w:rsidTr="00586616">
        <w:trPr>
          <w:trHeight w:val="1020"/>
        </w:trPr>
        <w:tc>
          <w:tcPr>
            <w:tcW w:w="1276" w:type="dxa"/>
            <w:noWrap/>
          </w:tcPr>
          <w:p w:rsidR="00500CD6" w:rsidRDefault="00500CD6" w:rsidP="00500CD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35" w:type="dxa"/>
          </w:tcPr>
          <w:p w:rsidR="00500CD6" w:rsidRPr="004A1547" w:rsidRDefault="00500CD6" w:rsidP="00500CD6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актического 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го </w:t>
            </w:r>
            <w:proofErr w:type="gramStart"/>
            <w:r w:rsidRPr="0050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а  бригадой</w:t>
            </w:r>
            <w:proofErr w:type="gramEnd"/>
            <w:r w:rsidRPr="0050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ей (окулист, отоларинголог, хир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евт) студентов 2-3 курсов, занимающихся в специальной физкультурной группе, в целях допуска на занятия по дисциплине </w:t>
            </w:r>
            <w:r w:rsidR="00FC3134"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зическая культура и спорт», «Элективные курсы по физической культуре и спорту» </w:t>
            </w:r>
            <w:r w:rsidRPr="0050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актического </w:t>
            </w:r>
            <w:r w:rsidRPr="0050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а на туберкулез легких (сведения о ККФ)</w:t>
            </w:r>
          </w:p>
        </w:tc>
      </w:tr>
      <w:tr w:rsidR="00794CC5" w:rsidRPr="00794CC5" w:rsidTr="00586616">
        <w:trPr>
          <w:trHeight w:val="300"/>
        </w:trPr>
        <w:tc>
          <w:tcPr>
            <w:tcW w:w="1276" w:type="dxa"/>
            <w:noWrap/>
            <w:hideMark/>
          </w:tcPr>
          <w:p w:rsidR="00794CC5" w:rsidRPr="00794CC5" w:rsidRDefault="00794CC5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hideMark/>
          </w:tcPr>
          <w:p w:rsidR="00794CC5" w:rsidRPr="004A1547" w:rsidRDefault="000867CD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</w:t>
            </w:r>
            <w:r w:rsidR="00794CC5" w:rsidRPr="004A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</w:tr>
      <w:tr w:rsidR="00794CC5" w:rsidRPr="00794CC5" w:rsidTr="00586616">
        <w:trPr>
          <w:trHeight w:val="900"/>
        </w:trPr>
        <w:tc>
          <w:tcPr>
            <w:tcW w:w="1276" w:type="dxa"/>
            <w:noWrap/>
            <w:hideMark/>
          </w:tcPr>
          <w:p w:rsidR="00794CC5" w:rsidRPr="00794CC5" w:rsidRDefault="00B830CB" w:rsidP="00E83EA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5" w:type="dxa"/>
            <w:hideMark/>
          </w:tcPr>
          <w:p w:rsidR="00794CC5" w:rsidRPr="004A1547" w:rsidRDefault="00053D5D" w:rsidP="00E83EA3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роков действия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мм</w:t>
            </w:r>
            <w:proofErr w:type="spellEnd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правление студентов на крупнокадровую флюорографию (ККФ), организация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бследования</w:t>
            </w:r>
            <w:proofErr w:type="spellEnd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обходимости уточняющей диагностики</w:t>
            </w:r>
          </w:p>
        </w:tc>
      </w:tr>
      <w:tr w:rsidR="00794CC5" w:rsidRPr="00794CC5" w:rsidTr="00586616">
        <w:trPr>
          <w:trHeight w:val="900"/>
        </w:trPr>
        <w:tc>
          <w:tcPr>
            <w:tcW w:w="1276" w:type="dxa"/>
            <w:noWrap/>
            <w:hideMark/>
          </w:tcPr>
          <w:p w:rsidR="00794CC5" w:rsidRPr="00794CC5" w:rsidRDefault="00B830CB" w:rsidP="00E83EA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5" w:type="dxa"/>
            <w:hideMark/>
          </w:tcPr>
          <w:p w:rsidR="00794CC5" w:rsidRPr="004A1547" w:rsidRDefault="00444BF2" w:rsidP="00E83EA3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ов должников по флюорографическому обследованию (ККФ) с последующей передачей в дирекции и деканаты </w:t>
            </w:r>
            <w:r w:rsidR="00794CC5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нуне работы передвижного </w:t>
            </w:r>
            <w:proofErr w:type="spellStart"/>
            <w:r w:rsidR="00794CC5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а</w:t>
            </w:r>
            <w:proofErr w:type="spellEnd"/>
            <w:r w:rsidR="00794CC5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кампуса</w:t>
            </w:r>
          </w:p>
        </w:tc>
      </w:tr>
      <w:tr w:rsidR="00794CC5" w:rsidRPr="00794CC5" w:rsidTr="00586616">
        <w:trPr>
          <w:trHeight w:val="998"/>
        </w:trPr>
        <w:tc>
          <w:tcPr>
            <w:tcW w:w="1276" w:type="dxa"/>
            <w:noWrap/>
            <w:hideMark/>
          </w:tcPr>
          <w:p w:rsidR="00794CC5" w:rsidRPr="00794CC5" w:rsidRDefault="00B830CB" w:rsidP="00E83EA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5" w:type="dxa"/>
            <w:hideMark/>
          </w:tcPr>
          <w:p w:rsidR="00794CC5" w:rsidRPr="004A1547" w:rsidRDefault="00794CC5" w:rsidP="00E83EA3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базы данных с подтверждающими документами по флюорографическому обследованию, иммунизации в соответствии с Национальным календарем профилактических прививок и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е</w:t>
            </w:r>
            <w:proofErr w:type="spellEnd"/>
          </w:p>
        </w:tc>
      </w:tr>
      <w:tr w:rsidR="00313ADF" w:rsidRPr="00794CC5" w:rsidTr="00586616">
        <w:trPr>
          <w:trHeight w:val="984"/>
        </w:trPr>
        <w:tc>
          <w:tcPr>
            <w:tcW w:w="1276" w:type="dxa"/>
            <w:noWrap/>
            <w:hideMark/>
          </w:tcPr>
          <w:p w:rsidR="00313ADF" w:rsidRPr="00794CC5" w:rsidRDefault="00313ADF" w:rsidP="00313AD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5" w:type="dxa"/>
            <w:hideMark/>
          </w:tcPr>
          <w:p w:rsidR="00313ADF" w:rsidRPr="00794CC5" w:rsidRDefault="00313ADF" w:rsidP="00FC3134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сутствия 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го </w:t>
            </w: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 и оказания 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й </w:t>
            </w: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на проводимых вузом оздоровительных,</w:t>
            </w:r>
            <w:r w:rsidR="00FC3134"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</w:t>
            </w:r>
            <w:proofErr w:type="gramStart"/>
            <w:r w:rsidR="00FC3134"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,  </w:t>
            </w: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ых мероприятиях на территории университе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базах вуза</w:t>
            </w:r>
            <w:r w:rsid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просу управления </w:t>
            </w:r>
            <w:proofErr w:type="spellStart"/>
            <w:r w:rsid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794CC5" w:rsidRPr="00794CC5" w:rsidTr="00586616">
        <w:trPr>
          <w:trHeight w:val="971"/>
        </w:trPr>
        <w:tc>
          <w:tcPr>
            <w:tcW w:w="1276" w:type="dxa"/>
            <w:noWrap/>
            <w:hideMark/>
          </w:tcPr>
          <w:p w:rsidR="00794CC5" w:rsidRPr="00794CC5" w:rsidRDefault="00B830CB" w:rsidP="00E83EA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5" w:type="dxa"/>
            <w:hideMark/>
          </w:tcPr>
          <w:p w:rsidR="00794CC5" w:rsidRPr="004A1547" w:rsidRDefault="00FC3134" w:rsidP="00FC3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а вакцинацию студентов в соответствии с Национальным календарем профилактических прививок и </w:t>
            </w:r>
            <w:proofErr w:type="spellStart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и</w:t>
            </w:r>
            <w:proofErr w:type="spellEnd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остранных студентов на основании результатов мониторинга на напряженность иммун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4CC5" w:rsidRPr="00794CC5" w:rsidTr="00586616">
        <w:trPr>
          <w:trHeight w:val="600"/>
        </w:trPr>
        <w:tc>
          <w:tcPr>
            <w:tcW w:w="1276" w:type="dxa"/>
            <w:noWrap/>
            <w:hideMark/>
          </w:tcPr>
          <w:p w:rsidR="00794CC5" w:rsidRPr="00794CC5" w:rsidRDefault="00B830CB" w:rsidP="00E83EA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5" w:type="dxa"/>
            <w:hideMark/>
          </w:tcPr>
          <w:p w:rsidR="00794CC5" w:rsidRDefault="00794CC5" w:rsidP="00E83EA3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правок студентам, выезжающим на форумы, слеты и т.д., в т.ч. с выпиской прививок </w:t>
            </w:r>
            <w:proofErr w:type="gram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End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рты</w:t>
            </w:r>
            <w:proofErr w:type="spellEnd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609F0"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086/у) </w:t>
            </w:r>
          </w:p>
          <w:p w:rsidR="003A1309" w:rsidRPr="004A1547" w:rsidRDefault="003A1309" w:rsidP="00E83EA3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C5" w:rsidRPr="00794CC5" w:rsidTr="00586616">
        <w:trPr>
          <w:trHeight w:val="600"/>
        </w:trPr>
        <w:tc>
          <w:tcPr>
            <w:tcW w:w="1276" w:type="dxa"/>
            <w:noWrap/>
            <w:hideMark/>
          </w:tcPr>
          <w:p w:rsidR="00794CC5" w:rsidRPr="00794CC5" w:rsidRDefault="00B830CB" w:rsidP="00E83EA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35" w:type="dxa"/>
            <w:hideMark/>
          </w:tcPr>
          <w:p w:rsidR="00794CC5" w:rsidRDefault="00794CC5" w:rsidP="00E83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дицинской картотеки на студентов, не прикрепленных к Клиникам СамГМУ (Форма 025/у)</w:t>
            </w:r>
          </w:p>
          <w:p w:rsidR="003A1309" w:rsidRPr="004A1547" w:rsidRDefault="003A1309" w:rsidP="00E83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C5" w:rsidRPr="00794CC5" w:rsidTr="00586616">
        <w:trPr>
          <w:trHeight w:val="1005"/>
        </w:trPr>
        <w:tc>
          <w:tcPr>
            <w:tcW w:w="1276" w:type="dxa"/>
            <w:noWrap/>
            <w:hideMark/>
          </w:tcPr>
          <w:p w:rsidR="00794CC5" w:rsidRPr="00794CC5" w:rsidRDefault="00B830CB" w:rsidP="00E83EA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35" w:type="dxa"/>
            <w:hideMark/>
          </w:tcPr>
          <w:p w:rsidR="00794CC5" w:rsidRPr="004A1547" w:rsidRDefault="00794CC5" w:rsidP="00E83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правок для получения путевок на санаторно-курортное </w:t>
            </w:r>
            <w:proofErr w:type="gram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 (</w:t>
            </w:r>
            <w:proofErr w:type="gramEnd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070/у-04) и санаторно-курортных карт студентам, не прикрепленным по полису ОМС к Клиникам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ГМУ</w:t>
            </w:r>
            <w:proofErr w:type="spellEnd"/>
          </w:p>
        </w:tc>
      </w:tr>
      <w:tr w:rsidR="00E83EA3" w:rsidRPr="00794CC5" w:rsidTr="00586616">
        <w:trPr>
          <w:trHeight w:val="1005"/>
        </w:trPr>
        <w:tc>
          <w:tcPr>
            <w:tcW w:w="1276" w:type="dxa"/>
            <w:noWrap/>
          </w:tcPr>
          <w:p w:rsidR="00E83EA3" w:rsidRDefault="00E83EA3" w:rsidP="00E83EA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35" w:type="dxa"/>
          </w:tcPr>
          <w:p w:rsidR="00E83EA3" w:rsidRPr="004A1547" w:rsidRDefault="00FC3134" w:rsidP="00FC3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</w:t>
            </w:r>
            <w:r w:rsidR="00E83EA3"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3EA3"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</w:t>
            </w:r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E83EA3"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студентов 1 курса, в </w:t>
            </w:r>
            <w:proofErr w:type="spellStart"/>
            <w:r w:rsidR="00E83EA3"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E83EA3"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остранных студентов, не прикрепленных по полису ОМС к Клиникам </w:t>
            </w:r>
            <w:proofErr w:type="spellStart"/>
            <w:r w:rsidR="00E83EA3"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ГМУ</w:t>
            </w:r>
            <w:proofErr w:type="spellEnd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3EA3"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 данных по результатам проведенных проб</w:t>
            </w:r>
          </w:p>
        </w:tc>
      </w:tr>
      <w:tr w:rsidR="00794CC5" w:rsidRPr="00794CC5" w:rsidTr="00586616">
        <w:trPr>
          <w:trHeight w:val="1005"/>
        </w:trPr>
        <w:tc>
          <w:tcPr>
            <w:tcW w:w="1276" w:type="dxa"/>
            <w:noWrap/>
            <w:hideMark/>
          </w:tcPr>
          <w:p w:rsidR="00794CC5" w:rsidRPr="00794CC5" w:rsidRDefault="00E83EA3" w:rsidP="00E83EA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635" w:type="dxa"/>
            <w:hideMark/>
          </w:tcPr>
          <w:p w:rsidR="003A1309" w:rsidRPr="004A1547" w:rsidRDefault="00FC3134" w:rsidP="00E83EA3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с медицинским персоналом врачебных здравпунктов по случаям инфекционных заболеваний и обеспечению санитарно-эпидемиологического благополучия обучающихся, взаимодействие со службами </w:t>
            </w:r>
            <w:proofErr w:type="spellStart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тизиатрической службой по соблюдению норм и требований по медицинскому обслуживанию обучающихся, при проведении проверок, по случаю инфекционных заболеваний студентов</w:t>
            </w:r>
          </w:p>
        </w:tc>
      </w:tr>
      <w:tr w:rsidR="00794CC5" w:rsidRPr="00794CC5" w:rsidTr="00586616">
        <w:trPr>
          <w:trHeight w:val="300"/>
        </w:trPr>
        <w:tc>
          <w:tcPr>
            <w:tcW w:w="1276" w:type="dxa"/>
            <w:noWrap/>
            <w:hideMark/>
          </w:tcPr>
          <w:p w:rsidR="00794CC5" w:rsidRPr="00794CC5" w:rsidRDefault="00794CC5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noWrap/>
            <w:hideMark/>
          </w:tcPr>
          <w:p w:rsidR="00794CC5" w:rsidRPr="004A1547" w:rsidRDefault="000867CD" w:rsidP="00794CC5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794CC5" w:rsidRPr="00794CC5" w:rsidTr="00586616">
        <w:trPr>
          <w:trHeight w:val="900"/>
        </w:trPr>
        <w:tc>
          <w:tcPr>
            <w:tcW w:w="1276" w:type="dxa"/>
            <w:noWrap/>
            <w:hideMark/>
          </w:tcPr>
          <w:p w:rsidR="00794CC5" w:rsidRPr="00794CC5" w:rsidRDefault="00B830CB" w:rsidP="00E83EA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5" w:type="dxa"/>
            <w:hideMark/>
          </w:tcPr>
          <w:p w:rsidR="00794CC5" w:rsidRPr="004A1547" w:rsidRDefault="00053D5D" w:rsidP="00E83EA3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роков действия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мм</w:t>
            </w:r>
            <w:proofErr w:type="spellEnd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правление студентов на крупнокадровую флюорографию (ККФ), организация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бследования</w:t>
            </w:r>
            <w:proofErr w:type="spellEnd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обходимости уточняющей диагностики</w:t>
            </w:r>
          </w:p>
        </w:tc>
      </w:tr>
      <w:tr w:rsidR="00794CC5" w:rsidRPr="00794CC5" w:rsidTr="00586616">
        <w:trPr>
          <w:trHeight w:val="823"/>
        </w:trPr>
        <w:tc>
          <w:tcPr>
            <w:tcW w:w="1276" w:type="dxa"/>
            <w:noWrap/>
            <w:hideMark/>
          </w:tcPr>
          <w:p w:rsidR="00794CC5" w:rsidRPr="00794CC5" w:rsidRDefault="00B830CB" w:rsidP="00E83EA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5" w:type="dxa"/>
            <w:hideMark/>
          </w:tcPr>
          <w:p w:rsidR="00794CC5" w:rsidRPr="004A1547" w:rsidRDefault="00794CC5" w:rsidP="00E83EA3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базы данных с подтверждающими документами по флюорографическому обследованию, иммунизации в соответствии с Национальным календарем профилактических прививок и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е</w:t>
            </w:r>
            <w:proofErr w:type="spellEnd"/>
          </w:p>
        </w:tc>
      </w:tr>
      <w:tr w:rsidR="00444BF2" w:rsidRPr="00794CC5" w:rsidTr="00586616">
        <w:trPr>
          <w:trHeight w:val="693"/>
        </w:trPr>
        <w:tc>
          <w:tcPr>
            <w:tcW w:w="1276" w:type="dxa"/>
            <w:noWrap/>
          </w:tcPr>
          <w:p w:rsidR="00444BF2" w:rsidRDefault="00444BF2" w:rsidP="00E83EA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5" w:type="dxa"/>
          </w:tcPr>
          <w:p w:rsidR="00444BF2" w:rsidRPr="004A1547" w:rsidRDefault="00444BF2" w:rsidP="00E83EA3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должников по флюорографическому обследованию (ККФ) с последующей передачей в дирекции и деканаты</w:t>
            </w:r>
          </w:p>
        </w:tc>
      </w:tr>
      <w:tr w:rsidR="00FC3134" w:rsidRPr="00794CC5" w:rsidTr="00586616">
        <w:trPr>
          <w:trHeight w:val="830"/>
        </w:trPr>
        <w:tc>
          <w:tcPr>
            <w:tcW w:w="1276" w:type="dxa"/>
            <w:noWrap/>
            <w:hideMark/>
          </w:tcPr>
          <w:p w:rsidR="00FC3134" w:rsidRPr="00794CC5" w:rsidRDefault="00FC3134" w:rsidP="00FC313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5" w:type="dxa"/>
            <w:hideMark/>
          </w:tcPr>
          <w:p w:rsidR="00FC3134" w:rsidRPr="00794CC5" w:rsidRDefault="00FC3134" w:rsidP="00FC3134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сутствия 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го </w:t>
            </w: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 и оказания 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й </w:t>
            </w: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на проводимых вузом оздоровительных,</w:t>
            </w:r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</w:t>
            </w:r>
            <w:proofErr w:type="gramStart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,  </w:t>
            </w:r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7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ых мероприятиях на территории университе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базах вуза по запросу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FC3134" w:rsidRPr="00794CC5" w:rsidTr="00586616">
        <w:trPr>
          <w:trHeight w:val="999"/>
        </w:trPr>
        <w:tc>
          <w:tcPr>
            <w:tcW w:w="1276" w:type="dxa"/>
            <w:noWrap/>
            <w:hideMark/>
          </w:tcPr>
          <w:p w:rsidR="00FC3134" w:rsidRPr="00794CC5" w:rsidRDefault="00FC3134" w:rsidP="00FC313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5" w:type="dxa"/>
            <w:hideMark/>
          </w:tcPr>
          <w:p w:rsidR="00FC3134" w:rsidRPr="004A1547" w:rsidRDefault="00FC3134" w:rsidP="00FC3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а вакцинацию студентов в соответствии с Национальным календарем профилактических прививок и </w:t>
            </w:r>
            <w:proofErr w:type="spellStart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и</w:t>
            </w:r>
            <w:proofErr w:type="spellEnd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остранных студентов на основании результатов мониторинга на напряженность иммунитета</w:t>
            </w:r>
          </w:p>
        </w:tc>
      </w:tr>
      <w:tr w:rsidR="00FC3134" w:rsidRPr="00794CC5" w:rsidTr="00586616">
        <w:trPr>
          <w:trHeight w:val="600"/>
        </w:trPr>
        <w:tc>
          <w:tcPr>
            <w:tcW w:w="1276" w:type="dxa"/>
            <w:noWrap/>
            <w:hideMark/>
          </w:tcPr>
          <w:p w:rsidR="00FC3134" w:rsidRPr="00794CC5" w:rsidRDefault="00FC3134" w:rsidP="00FC313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5" w:type="dxa"/>
            <w:hideMark/>
          </w:tcPr>
          <w:p w:rsidR="00FC3134" w:rsidRPr="004A1547" w:rsidRDefault="00FC3134" w:rsidP="00FC3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правок студентам, выезжающим на форумы, слеты и т.д., в т.ч. с выпиской прививок из медицинской карты студента (выписка из формы 086/у) </w:t>
            </w:r>
          </w:p>
        </w:tc>
      </w:tr>
      <w:tr w:rsidR="00FC3134" w:rsidRPr="00794CC5" w:rsidTr="00586616">
        <w:trPr>
          <w:trHeight w:val="600"/>
        </w:trPr>
        <w:tc>
          <w:tcPr>
            <w:tcW w:w="1276" w:type="dxa"/>
            <w:noWrap/>
            <w:hideMark/>
          </w:tcPr>
          <w:p w:rsidR="00FC3134" w:rsidRPr="00794CC5" w:rsidRDefault="00FC3134" w:rsidP="00FC313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35" w:type="dxa"/>
            <w:hideMark/>
          </w:tcPr>
          <w:p w:rsidR="00FC3134" w:rsidRPr="004A1547" w:rsidRDefault="00FC3134" w:rsidP="00FC3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дицинской картотеки на студентов, не прикрепленных к Клиникам СамГМУ (Форма 025/у)</w:t>
            </w:r>
          </w:p>
        </w:tc>
      </w:tr>
      <w:tr w:rsidR="00FC3134" w:rsidRPr="00794CC5" w:rsidTr="00586616">
        <w:trPr>
          <w:trHeight w:val="1035"/>
        </w:trPr>
        <w:tc>
          <w:tcPr>
            <w:tcW w:w="1276" w:type="dxa"/>
            <w:noWrap/>
            <w:hideMark/>
          </w:tcPr>
          <w:p w:rsidR="00FC3134" w:rsidRPr="00794CC5" w:rsidRDefault="00FC3134" w:rsidP="00FC313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35" w:type="dxa"/>
            <w:hideMark/>
          </w:tcPr>
          <w:p w:rsidR="00FC3134" w:rsidRPr="004A1547" w:rsidRDefault="00FC3134" w:rsidP="00FC3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правок для получения путевок на санаторно-курортное </w:t>
            </w:r>
            <w:proofErr w:type="gram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 (</w:t>
            </w:r>
            <w:proofErr w:type="gramEnd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070/у-04) и санаторно-курортных карт студентам, не прикрепленным по полису ОМС к Клиникам </w:t>
            </w:r>
            <w:proofErr w:type="spellStart"/>
            <w:r w:rsidRPr="004A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ГМУ</w:t>
            </w:r>
            <w:proofErr w:type="spellEnd"/>
          </w:p>
        </w:tc>
      </w:tr>
      <w:tr w:rsidR="00FC3134" w:rsidRPr="00794CC5" w:rsidTr="00586616">
        <w:trPr>
          <w:trHeight w:val="1035"/>
        </w:trPr>
        <w:tc>
          <w:tcPr>
            <w:tcW w:w="1276" w:type="dxa"/>
            <w:noWrap/>
            <w:hideMark/>
          </w:tcPr>
          <w:p w:rsidR="00FC3134" w:rsidRPr="00794CC5" w:rsidRDefault="00FC3134" w:rsidP="00FC313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35" w:type="dxa"/>
            <w:hideMark/>
          </w:tcPr>
          <w:p w:rsidR="00FC3134" w:rsidRPr="004A1547" w:rsidRDefault="00FC3134" w:rsidP="00FC3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с медицинским персоналом врачебных здравпунктов по случаям инфекционных заболеваний и обеспечению санитарно-эпидемиологического благополучия обучающихся, взаимодействие со службами </w:t>
            </w:r>
            <w:proofErr w:type="spellStart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тизиатрической службой по соблюдению норм и требований по медицинскому обслуживанию обучающихся, при проведении проверок, по случаю инфекционных заболеваний студентов</w:t>
            </w:r>
          </w:p>
        </w:tc>
      </w:tr>
    </w:tbl>
    <w:p w:rsidR="00794CC5" w:rsidRPr="00EF7392" w:rsidRDefault="00794CC5" w:rsidP="00EF7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94CC5" w:rsidRPr="00EF7392" w:rsidSect="00F34FD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34"/>
    <w:rsid w:val="000101C3"/>
    <w:rsid w:val="00026D28"/>
    <w:rsid w:val="00027BA8"/>
    <w:rsid w:val="00033A84"/>
    <w:rsid w:val="000374F5"/>
    <w:rsid w:val="00053D5D"/>
    <w:rsid w:val="00054FE6"/>
    <w:rsid w:val="00055E14"/>
    <w:rsid w:val="000845FB"/>
    <w:rsid w:val="000867CD"/>
    <w:rsid w:val="000B655F"/>
    <w:rsid w:val="000C465D"/>
    <w:rsid w:val="001010D8"/>
    <w:rsid w:val="00103AE1"/>
    <w:rsid w:val="00132167"/>
    <w:rsid w:val="00146D56"/>
    <w:rsid w:val="0016167C"/>
    <w:rsid w:val="00163E60"/>
    <w:rsid w:val="00185A89"/>
    <w:rsid w:val="001B4C48"/>
    <w:rsid w:val="001C3FE6"/>
    <w:rsid w:val="001F43F3"/>
    <w:rsid w:val="00206E66"/>
    <w:rsid w:val="00224B47"/>
    <w:rsid w:val="002303EA"/>
    <w:rsid w:val="002449D8"/>
    <w:rsid w:val="002518F7"/>
    <w:rsid w:val="00286FFD"/>
    <w:rsid w:val="002A08F9"/>
    <w:rsid w:val="002C0FDF"/>
    <w:rsid w:val="002C5ED6"/>
    <w:rsid w:val="002C7D7A"/>
    <w:rsid w:val="002F21B8"/>
    <w:rsid w:val="00313ADF"/>
    <w:rsid w:val="00331649"/>
    <w:rsid w:val="00342B49"/>
    <w:rsid w:val="003455CF"/>
    <w:rsid w:val="00355CF8"/>
    <w:rsid w:val="00394C25"/>
    <w:rsid w:val="003972C4"/>
    <w:rsid w:val="003A1309"/>
    <w:rsid w:val="00406F5C"/>
    <w:rsid w:val="004145FE"/>
    <w:rsid w:val="00444BF2"/>
    <w:rsid w:val="004515D3"/>
    <w:rsid w:val="00464D7D"/>
    <w:rsid w:val="00475A07"/>
    <w:rsid w:val="00483966"/>
    <w:rsid w:val="004A1163"/>
    <w:rsid w:val="004A1547"/>
    <w:rsid w:val="00500CD6"/>
    <w:rsid w:val="005205DD"/>
    <w:rsid w:val="0053334B"/>
    <w:rsid w:val="005747E2"/>
    <w:rsid w:val="00586616"/>
    <w:rsid w:val="005C1650"/>
    <w:rsid w:val="00623EB2"/>
    <w:rsid w:val="006802CB"/>
    <w:rsid w:val="0068378B"/>
    <w:rsid w:val="006A31A0"/>
    <w:rsid w:val="006B05E5"/>
    <w:rsid w:val="006B0AE9"/>
    <w:rsid w:val="006D67E7"/>
    <w:rsid w:val="006E02E2"/>
    <w:rsid w:val="006F4707"/>
    <w:rsid w:val="00707F00"/>
    <w:rsid w:val="00714BCC"/>
    <w:rsid w:val="0073037E"/>
    <w:rsid w:val="00734965"/>
    <w:rsid w:val="00743603"/>
    <w:rsid w:val="007638E4"/>
    <w:rsid w:val="00777812"/>
    <w:rsid w:val="007833B2"/>
    <w:rsid w:val="00794CC5"/>
    <w:rsid w:val="00795F1E"/>
    <w:rsid w:val="007B1B0E"/>
    <w:rsid w:val="007D6BE6"/>
    <w:rsid w:val="00823869"/>
    <w:rsid w:val="008240F0"/>
    <w:rsid w:val="008530D3"/>
    <w:rsid w:val="008609F0"/>
    <w:rsid w:val="00865A01"/>
    <w:rsid w:val="008B3AA2"/>
    <w:rsid w:val="008E613A"/>
    <w:rsid w:val="00902A2B"/>
    <w:rsid w:val="00916545"/>
    <w:rsid w:val="00983C13"/>
    <w:rsid w:val="009862CC"/>
    <w:rsid w:val="009B32D0"/>
    <w:rsid w:val="009C44B8"/>
    <w:rsid w:val="009E7C54"/>
    <w:rsid w:val="00A049BE"/>
    <w:rsid w:val="00A078DE"/>
    <w:rsid w:val="00A34354"/>
    <w:rsid w:val="00A61252"/>
    <w:rsid w:val="00A66870"/>
    <w:rsid w:val="00AC154B"/>
    <w:rsid w:val="00B22207"/>
    <w:rsid w:val="00B31C23"/>
    <w:rsid w:val="00B51EC1"/>
    <w:rsid w:val="00B76CDC"/>
    <w:rsid w:val="00B772C1"/>
    <w:rsid w:val="00B830CB"/>
    <w:rsid w:val="00BA1A2F"/>
    <w:rsid w:val="00BD13D0"/>
    <w:rsid w:val="00BD66C2"/>
    <w:rsid w:val="00BF2B52"/>
    <w:rsid w:val="00C42334"/>
    <w:rsid w:val="00C62B42"/>
    <w:rsid w:val="00C90615"/>
    <w:rsid w:val="00C9658E"/>
    <w:rsid w:val="00CC43B6"/>
    <w:rsid w:val="00CE6265"/>
    <w:rsid w:val="00D332FE"/>
    <w:rsid w:val="00D476DD"/>
    <w:rsid w:val="00D73F14"/>
    <w:rsid w:val="00D83DA9"/>
    <w:rsid w:val="00DA2C02"/>
    <w:rsid w:val="00DD1923"/>
    <w:rsid w:val="00DD35F8"/>
    <w:rsid w:val="00DF5319"/>
    <w:rsid w:val="00E0295A"/>
    <w:rsid w:val="00E34060"/>
    <w:rsid w:val="00E365CD"/>
    <w:rsid w:val="00E83EA3"/>
    <w:rsid w:val="00E92035"/>
    <w:rsid w:val="00EA7C71"/>
    <w:rsid w:val="00EC553E"/>
    <w:rsid w:val="00ED6F4F"/>
    <w:rsid w:val="00EE0264"/>
    <w:rsid w:val="00EE2B35"/>
    <w:rsid w:val="00EF7392"/>
    <w:rsid w:val="00F16984"/>
    <w:rsid w:val="00F17E14"/>
    <w:rsid w:val="00F34FD9"/>
    <w:rsid w:val="00F40AE3"/>
    <w:rsid w:val="00F4713B"/>
    <w:rsid w:val="00F54E5B"/>
    <w:rsid w:val="00F56E8F"/>
    <w:rsid w:val="00F65BA6"/>
    <w:rsid w:val="00F6736F"/>
    <w:rsid w:val="00FC3134"/>
    <w:rsid w:val="00FD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B4D7B-ECB1-4942-8815-27AF7F14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5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E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5F86-DEB6-4667-A7C1-195FED2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епанов</dc:creator>
  <cp:keywords/>
  <dc:description/>
  <cp:lastModifiedBy>HP Inc.</cp:lastModifiedBy>
  <cp:revision>2</cp:revision>
  <cp:lastPrinted>2022-07-26T10:17:00Z</cp:lastPrinted>
  <dcterms:created xsi:type="dcterms:W3CDTF">2023-02-03T06:25:00Z</dcterms:created>
  <dcterms:modified xsi:type="dcterms:W3CDTF">2023-02-03T06:25:00Z</dcterms:modified>
</cp:coreProperties>
</file>